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6/2004 vom 1. April 2004</w:t>
      </w:r>
    </w:p>
    <w:p>
      <w:r>
        <w:t>GE Cour de justice, 2004-04-01, DE</w:t>
      </w:r>
    </w:p>
    <w:p>
      <w:r>
        <w:rPr>
          <w:b/>
        </w:rPr>
        <w:t xml:space="preserve">Quelle: </w:t>
      </w:r>
      <w:r>
        <w:t>https://mcp.opencaselaw.ch/entscheid/ge_gerichte_ATAS_186_2004</w:t>
      </w:r>
    </w:p>
    <w:p>
      <w:r>
        <w:t>FR: GE_GERICHTE ATAS/186/2004 du 1 avril 2004</w:t>
      </w:r>
    </w:p>
    <w:p>
      <w:r>
        <w:t>IT: GE_GERICHTE ATAS/186/2004 del 1 aprile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(60 !</w:t>
      </w:r>
    </w:p>
    <w:p>
      <w:r>
        <w:t>## 6(( &amp; (&amp; (1</w:t>
      </w:r>
    </w:p>
    <w:p>
      <w:r>
        <w:t>!!</w:t>
      </w:r>
    </w:p>
    <w:p>
      <w:r>
        <w:t>8 F &amp;</w:t>
      </w:r>
    </w:p>
    <w:p>
      <w:r>
        <w:t># B P ,-3</w:t>
      </w:r>
    </w:p>
    <w:p>
      <w:r>
        <w:t>,&lt;, #&amp;4 A8E4</w:t>
      </w:r>
    </w:p>
    <w:p>
      <w:r>
        <w:t>,,2,,</w:t>
      </w:r>
    </w:p>
    <w:p>
      <w:r>
        <w:t>2,//32-.., !</w:t>
        <w:tab/>
        <w:tab/>
        <w:t>.-5 !-,</w:t>
        <w:tab/>
        <w:t>.</w:t>
        <w:tab/>
        <w:tab/>
        <w:t>,!</w:t>
        <w:tab/>
        <w:t>.-</w:t>
      </w:r>
    </w:p>
    <w:p>
      <w:r>
        <w:t>49</w:t>
        <w:tab/>
        <w:t>:</w:t>
        <w:tab/>
        <w:tab/>
        <w:t>;</w:t>
        <w:tab/>
        <w:tab/>
        <w:tab/>
        <w:t>6&lt;</w:t>
        <w:tab/>
        <w:t>$&amp;'</w:t>
        <w:tab/>
        <w:t>. 9</w:t>
      </w:r>
    </w:p>
    <w:p>
      <w:r>
        <w:t>,4 (</w:t>
      </w:r>
    </w:p>
    <w:p>
      <w:r>
        <w:t>184 9</w:t>
      </w:r>
    </w:p>
    <w:p>
      <w:r>
        <w:t>-4</w:t>
      </w:r>
    </w:p>
    <w:p>
      <w:r>
        <w:t>:!!4 /4 #! '</w:t>
      </w:r>
    </w:p>
    <w:p>
      <w:r>
        <w:t>(&amp; ! 6 !#!4 A4 ;</w:t>
      </w:r>
    </w:p>
    <w:p>
      <w:r>
        <w:t>!# &amp;</w:t>
      </w:r>
    </w:p>
    <w:p>
      <w:r>
        <w:t>'G 1! ;</w:t>
      </w:r>
    </w:p>
    <w:p>
      <w:r>
        <w:t>!</w:t>
      </w:r>
    </w:p>
    <w:p>
      <w:r>
        <w:t>(! @! &amp;</w:t>
      </w:r>
    </w:p>
    <w:p>
      <w:r>
        <w:t>&amp;(# &amp; /. : &amp;0</w:t>
      </w:r>
    </w:p>
    <w:p>
      <w:r>
        <w:t>!#;#!#</w:t>
      </w:r>
    </w:p>
    <w:p>
      <w:r>
        <w:t># &amp;( &amp; (</w:t>
      </w:r>
    </w:p>
    <w:p>
      <w:r>
        <w:t>#8 ;(&amp;( &amp;</w:t>
      </w:r>
    </w:p>
    <w:p>
      <w:r>
        <w:t>&gt;FT#$ F;'# 3 3..A</w:t>
      </w:r>
    </w:p>
    <w:p>
      <w:r>
        <w:t>! # H# 4</w:t>
      </w:r>
    </w:p>
    <w:p>
      <w:r>
        <w:t>&amp;(#</w:t>
      </w:r>
    </w:p>
    <w:p>
      <w:r>
        <w:t>! @! 6(4</w:t>
      </w:r>
    </w:p>
    <w:p>
      <w:r>
        <w:t>(# &amp;#! D E #&amp;#' H!! 'G &amp;(##</w:t>
      </w:r>
    </w:p>
    <w:p>
      <w:r>
        <w:t>! &amp;(# 8!#</w:t>
      </w:r>
    </w:p>
    <w:p>
      <w:r>
        <w:t># !</w:t>
      </w:r>
    </w:p>
    <w:p>
      <w:r>
        <w:t>&amp;</w:t>
      </w:r>
    </w:p>
    <w:p>
      <w:r>
        <w:t>&amp;(## !!'(Q 8E H</w:t>
      </w:r>
    </w:p>
    <w:p>
      <w:r>
        <w:t>' !#; # !# 1# &amp;&amp; !! ! &amp;(##Q E !</w:t>
      </w:r>
    </w:p>
    <w:p>
      <w:r>
        <w:t>#6!</w:t>
      </w:r>
    </w:p>
    <w:p>
      <w:r>
        <w:t>&amp;</w:t>
      </w:r>
    </w:p>
    <w:p>
      <w:r>
        <w:t>(!!4 &gt;#</w:t>
      </w:r>
    </w:p>
    <w:p>
      <w:r>
        <w:t>(#</w:t>
      </w:r>
    </w:p>
    <w:p>
      <w:r>
        <w:t>!#!</w:t>
      </w:r>
    </w:p>
    <w:p>
      <w:r>
        <w:t>! # ((! (( (</w:t>
      </w:r>
    </w:p>
    <w:p>
      <w:r>
        <w:t>!! E 8E ! E #C&amp;</w:t>
      </w:r>
    </w:p>
    <w:p>
      <w:r>
        <w:t>#8 ;(&amp;( &amp;</w:t>
      </w:r>
    </w:p>
    <w:p>
      <w:r>
        <w:t>!</w:t>
      </w:r>
    </w:p>
    <w:p>
      <w:r>
        <w:t>!#0</w:t>
      </w:r>
    </w:p>
    <w:p>
      <w:r>
        <w:t>'G# &amp;1 &amp;( # 184</w:t>
      </w:r>
    </w:p>
    <w:p>
      <w:r>
        <w:t>(# &amp;</w:t>
      </w:r>
    </w:p>
    <w:p>
      <w:r>
        <w:t>!#</w:t>
      </w:r>
    </w:p>
    <w:p>
      <w:r>
        <w:t>+ &amp; 1 '# ! :#! ## '</w:t>
      </w:r>
    </w:p>
    <w:p>
      <w:r>
        <w:t>&amp;(## !!'( ! G1 &amp; '</w:t>
      </w:r>
    </w:p>
    <w:p>
      <w:r>
        <w:t>(!( H(&amp;#(</w:t>
      </w:r>
    </w:p>
    <w:p>
      <w:r>
        <w:t>! B !4 ,/- ,.3 ! ,.7 E4</w:t>
      </w:r>
    </w:p>
    <w:p>
      <w:r>
        <w:t>6 ;;#0 D # PP</w:t>
      </w:r>
    </w:p>
    <w:p>
      <w:r>
        <w:t>(#&amp;! D U # &gt;</w:t>
        <w:tab/>
        <w:t>U</w:t>
      </w:r>
    </w:p>
    <w:p>
      <w:r>
        <w:t>(!# C: #! D " # R ""</w:t>
      </w:r>
    </w:p>
    <w:p>
      <w:r>
        <w:t># ; &amp; (! @! ! !#;#( H !# ## 'G9 G;;# ;(&amp;( &amp;</w:t>
      </w:r>
    </w:p>
    <w:p>
      <w:r>
        <w:t>#</w:t>
      </w:r>
    </w:p>
    <w:p>
      <w:r>
        <w:t>6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